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4E" w:rsidRDefault="00917B4E" w:rsidP="00917B4E">
      <w:pP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A02B0B" w:rsidRDefault="00E1718C" w:rsidP="00A02B0B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A02B0B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Публичный отчет </w:t>
      </w:r>
    </w:p>
    <w:p w:rsidR="00A02B0B" w:rsidRDefault="00E1718C" w:rsidP="00A02B0B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A02B0B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>председателя первичной профсоюзной организации</w:t>
      </w:r>
      <w:r w:rsidR="00C205F4" w:rsidRPr="00A02B0B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</w:t>
      </w:r>
      <w:r w:rsidR="00A02B0B" w:rsidRPr="00A02B0B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МАДОУ «Детский сад № 30» г. Тобольска </w:t>
      </w:r>
    </w:p>
    <w:p w:rsidR="006D3EEF" w:rsidRPr="00A02B0B" w:rsidRDefault="00C205F4" w:rsidP="00A02B0B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A02B0B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>о проделанной работе за 20</w:t>
      </w:r>
      <w:r w:rsidR="00530735" w:rsidRPr="00A02B0B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>18</w:t>
      </w:r>
      <w:r w:rsidR="00A02B0B" w:rsidRPr="00A02B0B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год</w:t>
      </w:r>
    </w:p>
    <w:p w:rsidR="00530735" w:rsidRPr="00530735" w:rsidRDefault="00530735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30901" w:rsidRPr="00A02B0B" w:rsidRDefault="00A02B0B" w:rsidP="005B6DD4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02B0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фсоюз сегодня— </w:t>
      </w:r>
      <w:proofErr w:type="gramStart"/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т</w:t>
      </w:r>
      <w:proofErr w:type="gramEnd"/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единственная организация, которая защищает социально — экономические права работников, добивается выполнения социальных гарантий, улучшает микроклимат в коллективе. Только в таком коллективе, где профком и администрация детского сада заинтересованы в создании хороших условий труда для сотрудников, они будут чувствовать себя комфортно и уверенно.</w:t>
      </w:r>
    </w:p>
    <w:p w:rsidR="00C205F4" w:rsidRPr="00A02B0B" w:rsidRDefault="00A02B0B" w:rsidP="005B6DD4">
      <w:pPr>
        <w:spacing w:after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0901" w:rsidRPr="00A02B0B">
        <w:rPr>
          <w:rFonts w:ascii="Times New Roman" w:hAnsi="Times New Roman" w:cs="Times New Roman"/>
          <w:sz w:val="28"/>
          <w:szCs w:val="28"/>
        </w:rPr>
        <w:t xml:space="preserve">Наша первичная профсоюзная организация является структурным звеном организации профсоюзов работников народного образования и науки Российской Федерации. </w:t>
      </w:r>
    </w:p>
    <w:p w:rsidR="00B146BA" w:rsidRPr="00A02B0B" w:rsidRDefault="00B146BA" w:rsidP="005B6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B0B">
        <w:rPr>
          <w:rFonts w:ascii="Times New Roman" w:hAnsi="Times New Roman" w:cs="Times New Roman"/>
          <w:sz w:val="28"/>
          <w:szCs w:val="28"/>
        </w:rPr>
        <w:t>Деятельность профсоюзного комитета первичной профсоюзной организации МАДОУ «Детский сад №30»</w:t>
      </w:r>
      <w:r w:rsidR="00A02B0B">
        <w:rPr>
          <w:rFonts w:ascii="Times New Roman" w:hAnsi="Times New Roman" w:cs="Times New Roman"/>
          <w:sz w:val="28"/>
          <w:szCs w:val="28"/>
        </w:rPr>
        <w:t xml:space="preserve"> г. Тобольска основывается на требованиях:</w:t>
      </w:r>
    </w:p>
    <w:p w:rsidR="00A02B0B" w:rsidRDefault="00B146BA" w:rsidP="005B6DD4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B0B">
        <w:rPr>
          <w:rFonts w:ascii="Times New Roman" w:hAnsi="Times New Roman" w:cs="Times New Roman"/>
          <w:sz w:val="28"/>
          <w:szCs w:val="28"/>
        </w:rPr>
        <w:t>Устава профсоюза работников народного образования и науки РФ;</w:t>
      </w:r>
    </w:p>
    <w:p w:rsidR="00A02B0B" w:rsidRDefault="00B146BA" w:rsidP="005B6DD4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B0B">
        <w:rPr>
          <w:rFonts w:ascii="Times New Roman" w:hAnsi="Times New Roman" w:cs="Times New Roman"/>
          <w:sz w:val="28"/>
          <w:szCs w:val="28"/>
        </w:rPr>
        <w:t>Положения о ППО;</w:t>
      </w:r>
    </w:p>
    <w:p w:rsidR="00B146BA" w:rsidRPr="00A02B0B" w:rsidRDefault="00B146BA" w:rsidP="005B6DD4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2B0B">
        <w:rPr>
          <w:rFonts w:ascii="Times New Roman" w:hAnsi="Times New Roman" w:cs="Times New Roman"/>
          <w:sz w:val="28"/>
          <w:szCs w:val="28"/>
        </w:rPr>
        <w:t>Коллективного договора.</w:t>
      </w:r>
    </w:p>
    <w:p w:rsidR="00C205F4" w:rsidRPr="00A02B0B" w:rsidRDefault="00B146BA" w:rsidP="005B6DD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сегодняшний день в составе профсоюзной организации числится 62</w:t>
      </w:r>
      <w:r w:rsid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ловека из 8</w:t>
      </w:r>
      <w:r w:rsid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</w:t>
      </w:r>
      <w:r w:rsidR="00745061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штатных сотрудников</w:t>
      </w:r>
      <w:r w:rsidR="00745061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что составляет 7</w:t>
      </w:r>
      <w:r w:rsid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% от</w:t>
      </w:r>
      <w:r w:rsid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х</w:t>
      </w: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щей численности</w:t>
      </w:r>
      <w:r w:rsid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45061" w:rsidRPr="00A02B0B">
        <w:rPr>
          <w:rFonts w:ascii="Times New Roman" w:hAnsi="Times New Roman" w:cs="Times New Roman"/>
          <w:sz w:val="28"/>
          <w:szCs w:val="28"/>
        </w:rPr>
        <w:t xml:space="preserve">За отчетный период принято в профсоюз </w:t>
      </w:r>
      <w:r w:rsidR="005B6DD4" w:rsidRPr="00A02B0B">
        <w:rPr>
          <w:rFonts w:ascii="Times New Roman" w:hAnsi="Times New Roman" w:cs="Times New Roman"/>
          <w:sz w:val="28"/>
          <w:szCs w:val="28"/>
        </w:rPr>
        <w:t>10</w:t>
      </w:r>
      <w:r w:rsidR="00745061" w:rsidRPr="00A02B0B">
        <w:rPr>
          <w:rFonts w:ascii="Times New Roman" w:hAnsi="Times New Roman" w:cs="Times New Roman"/>
          <w:sz w:val="28"/>
          <w:szCs w:val="28"/>
        </w:rPr>
        <w:t xml:space="preserve"> человек, выбыло из профсоюза по собственному желанию на основе личного заявления 4 человека. </w:t>
      </w: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ля оперативного учёта членов профсоюза создана электронная база данных, которая постоянно обновляется. Проведена сверка </w:t>
      </w:r>
      <w:r w:rsidR="00745061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ленов профсоюза в ноябре 2018</w:t>
      </w: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а.</w:t>
      </w:r>
    </w:p>
    <w:p w:rsidR="009036ED" w:rsidRPr="00A02B0B" w:rsidRDefault="00C205F4" w:rsidP="005B6DD4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дача по сплочению коллектива – одна из главных задач профсоюзного комитета учреждения. Мы хотим, чтобы все работники: администрация, педагогический, младший обслуживающий персонал были объединены не только профессиональной деятельностью, но и досугом, чтобы коллектив участвовал в жизни каждого работника, помогал решать проблемы, радовался и огорчался вместе с ними. Администрация дошкольного учреждения учитывает мнение профкома при разработке нормативно- правовых актов, затрагивающих социально</w:t>
      </w:r>
      <w:r w:rsidR="009036ED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="005B6DD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рудовые права работников.         </w:t>
      </w: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целях информационного обеспечения деятельности профсоюза оформлен</w:t>
      </w:r>
      <w:r w:rsid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</w:t>
      </w: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тенд</w:t>
      </w:r>
      <w:r w:rsid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</w:t>
      </w: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Наш профсоюз»</w:t>
      </w:r>
      <w:r w:rsid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каждом корпусе</w:t>
      </w: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Оформлена страничка на сайте детского сада.      </w:t>
      </w:r>
      <w:r w:rsidR="009036ED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бота профсоюзного комитета </w:t>
      </w:r>
      <w:r w:rsid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течение года была направлена на решение следующих задач:</w:t>
      </w:r>
      <w:r w:rsidR="009036ED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02B0B" w:rsidRDefault="009036ED" w:rsidP="005B6DD4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вышение жизненного уровня членов профсоюза;</w:t>
      </w:r>
    </w:p>
    <w:p w:rsidR="00A45C71" w:rsidRDefault="009036ED" w:rsidP="005B6DD4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обеспечение защиты прав каждого члена профсоюза;</w:t>
      </w:r>
    </w:p>
    <w:p w:rsidR="009036ED" w:rsidRPr="00A45C71" w:rsidRDefault="009036ED" w:rsidP="005B6DD4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45C7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здание хороших условий для работы и отдыха членов профсоюза.    </w:t>
      </w:r>
    </w:p>
    <w:p w:rsidR="009036ED" w:rsidRPr="00A02B0B" w:rsidRDefault="009036ED" w:rsidP="005B6DD4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течение года профсоюзный комитет:</w:t>
      </w:r>
    </w:p>
    <w:p w:rsidR="00A45C71" w:rsidRDefault="009036ED" w:rsidP="005B6DD4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45C7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существлял проверку соглашения по охране труда; </w:t>
      </w:r>
    </w:p>
    <w:p w:rsidR="00A45C71" w:rsidRDefault="009036ED" w:rsidP="005B6DD4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45C7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тролировал прохождение сотрудниками медицинского осмотра;</w:t>
      </w:r>
    </w:p>
    <w:p w:rsidR="009036ED" w:rsidRPr="00A45C71" w:rsidRDefault="009036ED" w:rsidP="005B6DD4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45C7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нтролировал выполнение коллективного договора  </w:t>
      </w:r>
    </w:p>
    <w:p w:rsidR="00E93D9A" w:rsidRPr="00A02B0B" w:rsidRDefault="00E93D9A" w:rsidP="005B6DD4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</w:t>
      </w:r>
      <w:r w:rsidR="00A45C7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018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</w:t>
      </w:r>
      <w:r w:rsidR="00A45C7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 заседаниях профкома обсуждались вопросы, охватывающие все направления профсоюзной деятельност</w:t>
      </w: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: </w:t>
      </w:r>
    </w:p>
    <w:p w:rsidR="00E93D9A" w:rsidRPr="00A02B0B" w:rsidRDefault="00C205F4" w:rsidP="005B6DD4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• о вы</w:t>
      </w:r>
      <w:r w:rsidR="00E93D9A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лнении коллективного договора;</w:t>
      </w:r>
    </w:p>
    <w:p w:rsidR="00E93D9A" w:rsidRPr="00A02B0B" w:rsidRDefault="00C205F4" w:rsidP="005B6DD4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• о соблюдении требований техн</w:t>
      </w:r>
      <w:r w:rsidR="00E93D9A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ки безопасности и охраны труда;</w:t>
      </w:r>
    </w:p>
    <w:p w:rsidR="00E93D9A" w:rsidRPr="00A02B0B" w:rsidRDefault="00C205F4" w:rsidP="005B6DD4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о </w:t>
      </w:r>
      <w:proofErr w:type="gramStart"/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троле за</w:t>
      </w:r>
      <w:proofErr w:type="gramEnd"/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рганизацией прохождения м</w:t>
      </w:r>
      <w:r w:rsidR="00E93D9A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дицинского осмотра работниками;</w:t>
      </w:r>
    </w:p>
    <w:p w:rsidR="00E93D9A" w:rsidRPr="00A02B0B" w:rsidRDefault="00C205F4" w:rsidP="005B6DD4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• о решении со</w:t>
      </w:r>
      <w:r w:rsidR="00E93D9A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иально-экономических вопросов;</w:t>
      </w:r>
    </w:p>
    <w:p w:rsidR="00E93D9A" w:rsidRPr="00A02B0B" w:rsidRDefault="00C205F4" w:rsidP="005B6DD4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</w:t>
      </w:r>
      <w:r w:rsidR="00E93D9A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 оздоровлении работников;</w:t>
      </w:r>
    </w:p>
    <w:p w:rsidR="00E93D9A" w:rsidRPr="00A02B0B" w:rsidRDefault="00E93D9A" w:rsidP="005B6DD4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• культурно-массовая работа;</w:t>
      </w:r>
    </w:p>
    <w:p w:rsidR="00E93D9A" w:rsidRPr="00A02B0B" w:rsidRDefault="00C205F4" w:rsidP="005B6DD4">
      <w:pPr>
        <w:spacing w:after="0"/>
        <w:rPr>
          <w:rFonts w:ascii="Times New Roman" w:eastAsia="Times New Roman" w:hAnsi="Times New Roman" w:cs="Times New Roman"/>
          <w:kern w:val="36"/>
          <w:sz w:val="45"/>
          <w:szCs w:val="45"/>
          <w:lang w:eastAsia="ru-RU"/>
        </w:rPr>
      </w:pPr>
      <w:r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• информационная работа.  </w:t>
      </w:r>
    </w:p>
    <w:p w:rsidR="006D3EEF" w:rsidRPr="00A02B0B" w:rsidRDefault="00140E29" w:rsidP="005B6DD4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дседатель профсоюз</w:t>
      </w:r>
      <w:r w:rsidR="00E93D9A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й организации  участвовала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заседаниях комиссии по распределению стимулирующей части ФОТ, премир</w:t>
      </w:r>
      <w:r w:rsidR="00E93D9A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вании работников, по вопросам выплаты материальной помощи</w:t>
      </w:r>
      <w:r w:rsidR="00CA4FE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нение профсоюзной организации учитывается при согласовании локальных актов, ут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рждении графика отпусков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формляются протоколы заседания профкома, производится регистрация документов.       В коллективе созданы условия, способствующие творческому и профессиональному росту каждого работника ДОУ. Своевременно по графику педагоги повышают свою профессиональную квалификацию и в назначенные сроки проходят аттестацию.</w:t>
      </w:r>
    </w:p>
    <w:p w:rsidR="00140E29" w:rsidRDefault="00140E29" w:rsidP="005B6DD4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 нас сохранились добрые традиции в организации мероприятий культурно-массовой направленности, где каждый работник может проявить свои таланты. Профсоюзный комитет полностью берет на себя подготовку и проведение праздничных вечеров. Торжественно и коллективно отметили праздники: «Восьмое марта», профессиональный праздник «День дошкольного работника», тепло и радужно встретили ветеранов в стенах нашего учреждения. Был подготовлен детский концерт. Такое теплое, замечательное мероприятие продолжилось за столом с горячим чаем и разными сладостями,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дарками, «Новый год».</w:t>
      </w:r>
    </w:p>
    <w:p w:rsidR="005B6DD4" w:rsidRPr="00A02B0B" w:rsidRDefault="00140E29" w:rsidP="005B6DD4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</w:t>
      </w:r>
      <w:r w:rsidR="00CA4FE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8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 был богат на юбилейн</w:t>
      </w:r>
      <w:r w:rsidR="00CA4FE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е даты.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 были оставлены без внимания и ветераны педагогического труда, которые так долго проработали с</w:t>
      </w:r>
      <w:r w:rsidR="00CA4FE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ми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CA4FE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ллектив, для каждого находил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брые слова</w:t>
      </w:r>
      <w:r w:rsidR="00CA4FE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 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течени</w:t>
      </w:r>
      <w:proofErr w:type="gramStart"/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proofErr w:type="gramEnd"/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а наш коллектив активно участвовал в субботниках. В этом году их было два. В апреле мы убрали территорию после зимы, а в октябре перед зимой, дружно приводили свою территорию в порядок.     Важнейшим показателем 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деятельности коллектива является здоровье сотрудников. Поэтому вопросам организации оздоровления работников уделяем особое внимание. Мы принимаем активное уч</w:t>
      </w:r>
      <w:r w:rsidR="00CA4FE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стие в спартакиаде работников образования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ша команда </w:t>
      </w:r>
      <w:r w:rsidR="00CA4FE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течении года занимается волейболом</w:t>
      </w:r>
      <w:proofErr w:type="gramStart"/>
      <w:r w:rsidR="00CA4FE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proofErr w:type="gramEnd"/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альнейшем п</w:t>
      </w:r>
      <w:r w:rsidR="005B6DD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фсоюз ставит такие задачи</w:t>
      </w:r>
      <w:r w:rsidR="00C205F4" w:rsidRPr="00A02B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</w:p>
    <w:p w:rsidR="00140E29" w:rsidRDefault="00C205F4" w:rsidP="005B6DD4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40E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величение</w:t>
      </w:r>
      <w:r w:rsidR="00140E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личества</w:t>
      </w:r>
      <w:r w:rsidRPr="00140E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40E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ленов профсоюза</w:t>
      </w:r>
      <w:r w:rsidRPr="00140E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140E29" w:rsidRDefault="00C205F4" w:rsidP="005B6DD4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40E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должение работы по объединению усилий и координации действий профсоюзной организации по защите социально- трудовых, профессиональных прав и интересов членов профсоюза;</w:t>
      </w:r>
    </w:p>
    <w:p w:rsidR="00140E29" w:rsidRDefault="00C205F4" w:rsidP="005B6DD4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40E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особ</w:t>
      </w:r>
      <w:r w:rsidR="00B30901" w:rsidRPr="00140E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твовать сплочению коллектива; </w:t>
      </w:r>
    </w:p>
    <w:p w:rsidR="00140E29" w:rsidRDefault="00C205F4" w:rsidP="005B6DD4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40E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особствовать развитию взаимоуважения, взаимовыручки</w:t>
      </w:r>
      <w:r w:rsidR="00140E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взаимопомощи в коллективе. </w:t>
      </w:r>
    </w:p>
    <w:p w:rsidR="00C205F4" w:rsidRPr="00140E29" w:rsidRDefault="00C205F4" w:rsidP="00140E29">
      <w:pPr>
        <w:spacing w:after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40E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 профсоюзного комитета есть </w:t>
      </w:r>
      <w:proofErr w:type="gramStart"/>
      <w:r w:rsidRPr="00140E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д</w:t>
      </w:r>
      <w:proofErr w:type="gramEnd"/>
      <w:r w:rsidRPr="00140E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чем работать. Главными направлениями в наше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0B33" w:rsidTr="00F10B33">
        <w:tc>
          <w:tcPr>
            <w:tcW w:w="4785" w:type="dxa"/>
          </w:tcPr>
          <w:p w:rsidR="00F10B33" w:rsidRDefault="00F10B33" w:rsidP="005B6D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0B33" w:rsidRPr="00F10B33" w:rsidRDefault="00F10B33" w:rsidP="00F10B3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лен: Южаковой Е.Е., </w:t>
            </w:r>
          </w:p>
          <w:p w:rsidR="00F10B33" w:rsidRDefault="00F10B33" w:rsidP="00F10B33">
            <w:pPr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F10B3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ем </w:t>
            </w:r>
            <w:proofErr w:type="gramStart"/>
            <w:r w:rsidRPr="00F10B33">
              <w:rPr>
                <w:rFonts w:ascii="Times New Roman" w:hAnsi="Times New Roman" w:cs="Times New Roman"/>
                <w:sz w:val="24"/>
                <w:szCs w:val="24"/>
              </w:rPr>
              <w:t>первичной</w:t>
            </w:r>
            <w:proofErr w:type="gramEnd"/>
            <w:r w:rsidRPr="00F10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B33" w:rsidRDefault="00F10B33" w:rsidP="00F10B33">
            <w:pPr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F10B33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ой организации </w:t>
            </w:r>
          </w:p>
          <w:p w:rsidR="00F10B33" w:rsidRDefault="00F10B33" w:rsidP="00F10B33">
            <w:pPr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F10B33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0»</w:t>
            </w:r>
          </w:p>
          <w:p w:rsidR="00F10B33" w:rsidRDefault="00F10B33" w:rsidP="00F10B33">
            <w:pPr>
              <w:ind w:firstLine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F10B33">
              <w:rPr>
                <w:rFonts w:ascii="Times New Roman" w:hAnsi="Times New Roman" w:cs="Times New Roman"/>
                <w:sz w:val="24"/>
                <w:szCs w:val="24"/>
              </w:rPr>
              <w:t xml:space="preserve"> г. Тобольска</w:t>
            </w:r>
          </w:p>
        </w:tc>
      </w:tr>
    </w:tbl>
    <w:p w:rsidR="00D06B80" w:rsidRPr="00A02B0B" w:rsidRDefault="00D06B80" w:rsidP="005B6D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B33" w:rsidRDefault="00F10B33" w:rsidP="00F1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B80" w:rsidRPr="00F10B33" w:rsidRDefault="00D06B80" w:rsidP="00F10B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6B80" w:rsidRPr="00A02B0B" w:rsidRDefault="00D06B80">
      <w:pPr>
        <w:rPr>
          <w:rFonts w:ascii="Times New Roman" w:hAnsi="Times New Roman" w:cs="Times New Roman"/>
          <w:sz w:val="28"/>
          <w:szCs w:val="28"/>
        </w:rPr>
      </w:pPr>
    </w:p>
    <w:p w:rsidR="00D06B80" w:rsidRPr="00A02B0B" w:rsidRDefault="00D06B80">
      <w:pPr>
        <w:rPr>
          <w:rFonts w:ascii="Times New Roman" w:hAnsi="Times New Roman" w:cs="Times New Roman"/>
          <w:sz w:val="28"/>
          <w:szCs w:val="28"/>
        </w:rPr>
      </w:pPr>
    </w:p>
    <w:p w:rsidR="00D06B80" w:rsidRPr="00A02B0B" w:rsidRDefault="00D06B80">
      <w:pPr>
        <w:rPr>
          <w:rFonts w:ascii="Times New Roman" w:hAnsi="Times New Roman" w:cs="Times New Roman"/>
          <w:sz w:val="28"/>
          <w:szCs w:val="28"/>
        </w:rPr>
      </w:pPr>
    </w:p>
    <w:p w:rsidR="00D06B80" w:rsidRPr="00A02B0B" w:rsidRDefault="00D06B80">
      <w:pPr>
        <w:rPr>
          <w:rFonts w:ascii="Times New Roman" w:hAnsi="Times New Roman" w:cs="Times New Roman"/>
          <w:sz w:val="28"/>
          <w:szCs w:val="28"/>
        </w:rPr>
      </w:pPr>
    </w:p>
    <w:p w:rsidR="00D06B80" w:rsidRPr="00A02B0B" w:rsidRDefault="00D06B80">
      <w:pPr>
        <w:rPr>
          <w:rFonts w:ascii="Times New Roman" w:hAnsi="Times New Roman" w:cs="Times New Roman"/>
          <w:sz w:val="28"/>
          <w:szCs w:val="28"/>
        </w:rPr>
      </w:pPr>
    </w:p>
    <w:p w:rsidR="00D06B80" w:rsidRPr="00A02B0B" w:rsidRDefault="00D06B80">
      <w:pPr>
        <w:rPr>
          <w:rFonts w:ascii="Times New Roman" w:hAnsi="Times New Roman" w:cs="Times New Roman"/>
          <w:sz w:val="28"/>
          <w:szCs w:val="28"/>
        </w:rPr>
      </w:pPr>
    </w:p>
    <w:p w:rsidR="00D06B80" w:rsidRPr="00A02B0B" w:rsidRDefault="00D06B80">
      <w:pPr>
        <w:rPr>
          <w:rFonts w:ascii="Times New Roman" w:hAnsi="Times New Roman" w:cs="Times New Roman"/>
          <w:sz w:val="28"/>
          <w:szCs w:val="28"/>
        </w:rPr>
      </w:pPr>
    </w:p>
    <w:p w:rsidR="00D06B80" w:rsidRPr="00A02B0B" w:rsidRDefault="00D06B80">
      <w:pPr>
        <w:rPr>
          <w:rFonts w:ascii="Times New Roman" w:hAnsi="Times New Roman" w:cs="Times New Roman"/>
          <w:sz w:val="28"/>
          <w:szCs w:val="28"/>
        </w:rPr>
      </w:pPr>
    </w:p>
    <w:p w:rsidR="00D06B80" w:rsidRDefault="00D06B80">
      <w:pPr>
        <w:rPr>
          <w:rFonts w:ascii="Times New Roman" w:hAnsi="Times New Roman" w:cs="Times New Roman"/>
          <w:sz w:val="28"/>
          <w:szCs w:val="28"/>
        </w:rPr>
      </w:pPr>
    </w:p>
    <w:p w:rsidR="00140E29" w:rsidRDefault="00140E29">
      <w:pPr>
        <w:rPr>
          <w:rFonts w:ascii="Times New Roman" w:hAnsi="Times New Roman" w:cs="Times New Roman"/>
          <w:sz w:val="28"/>
          <w:szCs w:val="28"/>
        </w:rPr>
      </w:pPr>
    </w:p>
    <w:p w:rsidR="00140E29" w:rsidRPr="00A02B0B" w:rsidRDefault="00140E29">
      <w:pPr>
        <w:rPr>
          <w:rFonts w:ascii="Times New Roman" w:hAnsi="Times New Roman" w:cs="Times New Roman"/>
          <w:sz w:val="28"/>
          <w:szCs w:val="28"/>
        </w:rPr>
      </w:pPr>
    </w:p>
    <w:p w:rsidR="00140E29" w:rsidRDefault="00140E29" w:rsidP="00140E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19D9" w:rsidRPr="00140E29" w:rsidRDefault="00C819D9">
      <w:pPr>
        <w:rPr>
          <w:rFonts w:ascii="Times New Roman" w:hAnsi="Times New Roman" w:cs="Times New Roman"/>
          <w:b/>
          <w:sz w:val="28"/>
          <w:szCs w:val="28"/>
        </w:rPr>
      </w:pPr>
      <w:r w:rsidRPr="00140E29">
        <w:rPr>
          <w:rFonts w:ascii="Times New Roman" w:hAnsi="Times New Roman" w:cs="Times New Roman"/>
          <w:b/>
          <w:sz w:val="28"/>
          <w:szCs w:val="28"/>
        </w:rPr>
        <w:t>Спартакиада 2018</w:t>
      </w:r>
    </w:p>
    <w:p w:rsidR="00C819D9" w:rsidRDefault="00C819D9">
      <w:pPr>
        <w:rPr>
          <w:rFonts w:ascii="Times New Roman" w:hAnsi="Times New Roman" w:cs="Times New Roman"/>
          <w:sz w:val="28"/>
          <w:szCs w:val="28"/>
        </w:rPr>
      </w:pPr>
    </w:p>
    <w:p w:rsidR="00B63712" w:rsidRDefault="00B63712">
      <w:pPr>
        <w:rPr>
          <w:rFonts w:ascii="Times New Roman" w:hAnsi="Times New Roman" w:cs="Times New Roman"/>
          <w:sz w:val="28"/>
          <w:szCs w:val="28"/>
        </w:rPr>
      </w:pPr>
      <w:r w:rsidRPr="00B637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3322489"/>
            <wp:effectExtent l="19050" t="0" r="9525" b="0"/>
            <wp:docPr id="1" name="Рисунок 1" descr="D:\все\спартакиада 2018\20180324_09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\спартакиада 2018\20180324_0923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512" cy="33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E29" w:rsidRPr="00B637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4859836"/>
            <wp:effectExtent l="19050" t="0" r="9525" b="0"/>
            <wp:docPr id="2" name="Рисунок 3" descr="D:\все\спартакиада 2018\IMG-6f312204f031a613bf6294ab076e048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е\спартакиада 2018\IMG-6f312204f031a613bf6294ab076e0481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63" cy="48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453" w:rsidRPr="00B637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6107" cy="4181475"/>
            <wp:effectExtent l="19050" t="0" r="7143" b="0"/>
            <wp:docPr id="14" name="Рисунок 4" descr="D:\все\спартакиада 2018\IMG-7c760a2c74180b569eff72fbb591d9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\спартакиада 2018\IMG-7c760a2c74180b569eff72fbb591d96c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93" cy="418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9"/>
        <w:gridCol w:w="5422"/>
      </w:tblGrid>
      <w:tr w:rsidR="000F3147" w:rsidTr="00B565C7">
        <w:tc>
          <w:tcPr>
            <w:tcW w:w="4785" w:type="dxa"/>
          </w:tcPr>
          <w:p w:rsidR="000F3147" w:rsidRDefault="000F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1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00350" cy="3733800"/>
                  <wp:effectExtent l="19050" t="0" r="0" b="0"/>
                  <wp:docPr id="31" name="Рисунок 6" descr="D:\все\спартакиада 2018\IMG-07adcbd095217fb038444abc297ade1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все\спартакиада 2018\IMG-07adcbd095217fb038444abc297ade1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534" cy="373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F3147" w:rsidRDefault="000F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1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32215" cy="2797293"/>
                  <wp:effectExtent l="0" t="476250" r="0" b="441207"/>
                  <wp:docPr id="32" name="Рисунок 8" descr="D:\все\фото спартакиада взрослые\20180414_100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все\фото спартакиада взрослые\20180414_100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37673" cy="280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147" w:rsidRDefault="000F31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501"/>
      </w:tblGrid>
      <w:tr w:rsidR="000F3147" w:rsidTr="00B565C7">
        <w:tc>
          <w:tcPr>
            <w:tcW w:w="5070" w:type="dxa"/>
          </w:tcPr>
          <w:p w:rsidR="000F3147" w:rsidRDefault="00B565C7" w:rsidP="00B565C7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56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0714" cy="3286174"/>
                  <wp:effectExtent l="0" t="552450" r="0" b="523826"/>
                  <wp:docPr id="5" name="Рисунок 17" descr="D:\все\фото\20180331_10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все\фото\20180331_10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80472" cy="328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0F3147" w:rsidRDefault="00B56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1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05300" cy="3613626"/>
                  <wp:effectExtent l="0" t="342900" r="0" b="329724"/>
                  <wp:docPr id="3" name="Рисунок 9" descr="D:\все\фото спартакиада взрослые\20180414_10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все\фото спартакиада взрослые\20180414_100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08226" cy="361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9D9" w:rsidRDefault="00C819D9">
      <w:pPr>
        <w:rPr>
          <w:rFonts w:ascii="Times New Roman" w:hAnsi="Times New Roman" w:cs="Times New Roman"/>
          <w:sz w:val="28"/>
          <w:szCs w:val="28"/>
        </w:rPr>
      </w:pPr>
    </w:p>
    <w:p w:rsidR="00C819D9" w:rsidRDefault="00C819D9">
      <w:pPr>
        <w:rPr>
          <w:rFonts w:ascii="Times New Roman" w:hAnsi="Times New Roman" w:cs="Times New Roman"/>
          <w:sz w:val="28"/>
          <w:szCs w:val="28"/>
        </w:rPr>
      </w:pPr>
    </w:p>
    <w:p w:rsidR="00C819D9" w:rsidRDefault="00C819D9">
      <w:pPr>
        <w:rPr>
          <w:rFonts w:ascii="Times New Roman" w:hAnsi="Times New Roman" w:cs="Times New Roman"/>
          <w:sz w:val="28"/>
          <w:szCs w:val="28"/>
        </w:rPr>
      </w:pPr>
    </w:p>
    <w:p w:rsidR="003F2925" w:rsidRDefault="003F2925">
      <w:pPr>
        <w:rPr>
          <w:rFonts w:ascii="Times New Roman" w:hAnsi="Times New Roman" w:cs="Times New Roman"/>
          <w:sz w:val="28"/>
          <w:szCs w:val="28"/>
        </w:rPr>
      </w:pPr>
    </w:p>
    <w:p w:rsidR="00C819D9" w:rsidRDefault="00B565C7">
      <w:pPr>
        <w:rPr>
          <w:rFonts w:ascii="Times New Roman" w:hAnsi="Times New Roman" w:cs="Times New Roman"/>
          <w:sz w:val="28"/>
          <w:szCs w:val="28"/>
        </w:rPr>
      </w:pPr>
      <w:r w:rsidRPr="00B56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3186731"/>
            <wp:effectExtent l="19050" t="0" r="0" b="0"/>
            <wp:docPr id="4" name="Рисунок 11" descr="D:\все\фото спартакиада взрослые\20180414_10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се\фото спартакиада взрослые\20180414_1047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D9" w:rsidRDefault="003F2925">
      <w:pPr>
        <w:rPr>
          <w:rFonts w:ascii="Times New Roman" w:hAnsi="Times New Roman" w:cs="Times New Roman"/>
          <w:sz w:val="28"/>
          <w:szCs w:val="28"/>
        </w:rPr>
      </w:pPr>
      <w:r w:rsidRPr="003F29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4989" cy="3221867"/>
            <wp:effectExtent l="0" t="533400" r="0" b="511933"/>
            <wp:docPr id="18" name="Рисунок 18" descr="D:\все\фото\20180331_10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се\фото\20180331_1015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4752" cy="322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25" w:rsidRDefault="003F2925">
      <w:pPr>
        <w:rPr>
          <w:rFonts w:ascii="Times New Roman" w:hAnsi="Times New Roman" w:cs="Times New Roman"/>
          <w:sz w:val="28"/>
          <w:szCs w:val="28"/>
        </w:rPr>
      </w:pPr>
    </w:p>
    <w:p w:rsidR="00B565C7" w:rsidRDefault="00B565C7">
      <w:pPr>
        <w:rPr>
          <w:rFonts w:ascii="Times New Roman" w:hAnsi="Times New Roman" w:cs="Times New Roman"/>
          <w:sz w:val="28"/>
          <w:szCs w:val="28"/>
        </w:rPr>
      </w:pPr>
    </w:p>
    <w:p w:rsidR="00B565C7" w:rsidRDefault="00B565C7">
      <w:pPr>
        <w:rPr>
          <w:rFonts w:ascii="Times New Roman" w:hAnsi="Times New Roman" w:cs="Times New Roman"/>
          <w:sz w:val="28"/>
          <w:szCs w:val="28"/>
        </w:rPr>
      </w:pPr>
    </w:p>
    <w:p w:rsidR="003F2925" w:rsidRDefault="003F2925">
      <w:pPr>
        <w:rPr>
          <w:rFonts w:ascii="Times New Roman" w:hAnsi="Times New Roman" w:cs="Times New Roman"/>
          <w:b/>
          <w:sz w:val="28"/>
          <w:szCs w:val="28"/>
        </w:rPr>
      </w:pPr>
      <w:r w:rsidRPr="00B565C7">
        <w:rPr>
          <w:rFonts w:ascii="Times New Roman" w:hAnsi="Times New Roman" w:cs="Times New Roman"/>
          <w:b/>
          <w:sz w:val="28"/>
          <w:szCs w:val="28"/>
        </w:rPr>
        <w:lastRenderedPageBreak/>
        <w:t>День дошкольного работник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5"/>
        <w:gridCol w:w="3876"/>
      </w:tblGrid>
      <w:tr w:rsidR="00B565C7" w:rsidTr="00B565C7">
        <w:tc>
          <w:tcPr>
            <w:tcW w:w="4785" w:type="dxa"/>
          </w:tcPr>
          <w:p w:rsidR="00B565C7" w:rsidRDefault="00B56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C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79124" cy="2609850"/>
                  <wp:effectExtent l="0" t="438150" r="0" b="419100"/>
                  <wp:docPr id="10" name="Рисунок 20" descr="D:\все\телефон\20180927_131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все\телефон\20180927_131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79428" cy="261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565C7" w:rsidRDefault="00B565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65C7" w:rsidRDefault="00B565C7">
      <w:pPr>
        <w:rPr>
          <w:rFonts w:ascii="Times New Roman" w:hAnsi="Times New Roman" w:cs="Times New Roman"/>
          <w:b/>
          <w:sz w:val="28"/>
          <w:szCs w:val="28"/>
        </w:rPr>
      </w:pPr>
    </w:p>
    <w:p w:rsidR="00C819D9" w:rsidRPr="00B565C7" w:rsidRDefault="00C819D9">
      <w:pPr>
        <w:rPr>
          <w:rFonts w:ascii="Times New Roman" w:hAnsi="Times New Roman" w:cs="Times New Roman"/>
          <w:b/>
          <w:sz w:val="28"/>
          <w:szCs w:val="28"/>
        </w:rPr>
      </w:pPr>
      <w:r w:rsidRPr="00B565C7">
        <w:rPr>
          <w:rFonts w:ascii="Times New Roman" w:hAnsi="Times New Roman" w:cs="Times New Roman"/>
          <w:b/>
          <w:sz w:val="28"/>
          <w:szCs w:val="28"/>
        </w:rPr>
        <w:t>Выезд на баз</w:t>
      </w:r>
      <w:r w:rsidR="00B565C7" w:rsidRPr="00B565C7">
        <w:rPr>
          <w:rFonts w:ascii="Times New Roman" w:hAnsi="Times New Roman" w:cs="Times New Roman"/>
          <w:b/>
          <w:sz w:val="28"/>
          <w:szCs w:val="28"/>
        </w:rPr>
        <w:t>у</w:t>
      </w:r>
      <w:r w:rsidRPr="00B565C7">
        <w:rPr>
          <w:rFonts w:ascii="Times New Roman" w:hAnsi="Times New Roman" w:cs="Times New Roman"/>
          <w:b/>
          <w:sz w:val="28"/>
          <w:szCs w:val="28"/>
        </w:rPr>
        <w:t xml:space="preserve"> отдыха</w:t>
      </w:r>
    </w:p>
    <w:p w:rsidR="00C819D9" w:rsidRDefault="00C819D9">
      <w:pPr>
        <w:rPr>
          <w:rFonts w:ascii="Times New Roman" w:hAnsi="Times New Roman" w:cs="Times New Roman"/>
          <w:sz w:val="28"/>
          <w:szCs w:val="28"/>
        </w:rPr>
      </w:pPr>
    </w:p>
    <w:p w:rsidR="00C819D9" w:rsidRDefault="00C819D9">
      <w:pPr>
        <w:rPr>
          <w:rFonts w:ascii="Times New Roman" w:hAnsi="Times New Roman" w:cs="Times New Roman"/>
          <w:sz w:val="28"/>
          <w:szCs w:val="28"/>
        </w:rPr>
      </w:pPr>
      <w:r w:rsidRPr="00C819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157663"/>
            <wp:effectExtent l="19050" t="0" r="0" b="0"/>
            <wp:docPr id="12" name="Рисунок 12" descr="D:\все\база отдыха 2018 март\IMG-36f55b3e7b6932b3b74ffebd8784d7c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\база отдыха 2018 март\IMG-36f55b3e7b6932b3b74ffebd8784d7ca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48" cy="41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D9" w:rsidRDefault="00C819D9">
      <w:pPr>
        <w:rPr>
          <w:rFonts w:ascii="Times New Roman" w:hAnsi="Times New Roman" w:cs="Times New Roman"/>
          <w:sz w:val="28"/>
          <w:szCs w:val="28"/>
        </w:rPr>
      </w:pPr>
      <w:r w:rsidRPr="00C819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3" name="Рисунок 13" descr="D:\все\база отдыха 2018 март\IMG-206d7d4960e1f964a28b9c5aa03e29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се\база отдыха 2018 март\IMG-206d7d4960e1f964a28b9c5aa03e29fb-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D9" w:rsidRDefault="00C819D9">
      <w:pPr>
        <w:rPr>
          <w:rFonts w:ascii="Times New Roman" w:hAnsi="Times New Roman" w:cs="Times New Roman"/>
          <w:sz w:val="28"/>
          <w:szCs w:val="28"/>
        </w:rPr>
      </w:pPr>
    </w:p>
    <w:p w:rsidR="00C819D9" w:rsidRDefault="00C819D9">
      <w:pPr>
        <w:rPr>
          <w:rFonts w:ascii="Times New Roman" w:hAnsi="Times New Roman" w:cs="Times New Roman"/>
          <w:sz w:val="28"/>
          <w:szCs w:val="28"/>
        </w:rPr>
      </w:pPr>
      <w:r w:rsidRPr="00C819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4271963"/>
            <wp:effectExtent l="19050" t="0" r="0" b="0"/>
            <wp:docPr id="16" name="Рисунок 16" descr="D:\все\база отдыха 2018 март\IMG-b618981f3018bf998f68a9f8825f6d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се\база отдыха 2018 март\IMG-b618981f3018bf998f68a9f8825f6db5-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53" cy="427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D9" w:rsidRDefault="00C819D9">
      <w:pPr>
        <w:rPr>
          <w:rFonts w:ascii="Times New Roman" w:hAnsi="Times New Roman" w:cs="Times New Roman"/>
          <w:sz w:val="28"/>
          <w:szCs w:val="28"/>
        </w:rPr>
      </w:pPr>
    </w:p>
    <w:p w:rsidR="0073722C" w:rsidRPr="00B565C7" w:rsidRDefault="00C819D9">
      <w:pPr>
        <w:rPr>
          <w:rFonts w:ascii="Times New Roman" w:hAnsi="Times New Roman" w:cs="Times New Roman"/>
          <w:b/>
          <w:sz w:val="28"/>
          <w:szCs w:val="28"/>
        </w:rPr>
      </w:pPr>
      <w:r w:rsidRPr="00B565C7">
        <w:rPr>
          <w:rFonts w:ascii="Times New Roman" w:hAnsi="Times New Roman" w:cs="Times New Roman"/>
          <w:b/>
          <w:sz w:val="28"/>
          <w:szCs w:val="28"/>
        </w:rPr>
        <w:t>Новый го</w:t>
      </w:r>
      <w:r w:rsidR="00B565C7">
        <w:rPr>
          <w:rFonts w:ascii="Times New Roman" w:hAnsi="Times New Roman" w:cs="Times New Roman"/>
          <w:b/>
          <w:sz w:val="28"/>
          <w:szCs w:val="28"/>
        </w:rPr>
        <w:t>д</w:t>
      </w:r>
    </w:p>
    <w:p w:rsidR="0073722C" w:rsidRDefault="0073722C">
      <w:pPr>
        <w:rPr>
          <w:rFonts w:ascii="Times New Roman" w:hAnsi="Times New Roman" w:cs="Times New Roman"/>
          <w:sz w:val="28"/>
          <w:szCs w:val="28"/>
        </w:rPr>
      </w:pPr>
    </w:p>
    <w:p w:rsidR="0073722C" w:rsidRDefault="0073722C">
      <w:pPr>
        <w:rPr>
          <w:rFonts w:ascii="Times New Roman" w:hAnsi="Times New Roman" w:cs="Times New Roman"/>
          <w:sz w:val="28"/>
          <w:szCs w:val="28"/>
        </w:rPr>
      </w:pPr>
      <w:r w:rsidRPr="007372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6248399"/>
            <wp:effectExtent l="19050" t="0" r="9525" b="0"/>
            <wp:docPr id="25" name="Рисунок 25" descr="D:\Users\virgil\Desktop\телефон фот\IMG-c91e0676f748f5ace11765d47a1a0e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virgil\Desktop\телефон фот\IMG-c91e0676f748f5ace11765d47a1a0eda-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95" cy="624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2C" w:rsidRDefault="0073722C">
      <w:pPr>
        <w:rPr>
          <w:rFonts w:ascii="Times New Roman" w:hAnsi="Times New Roman" w:cs="Times New Roman"/>
          <w:sz w:val="28"/>
          <w:szCs w:val="28"/>
        </w:rPr>
      </w:pPr>
    </w:p>
    <w:p w:rsidR="0073722C" w:rsidRDefault="0073722C">
      <w:pPr>
        <w:rPr>
          <w:rFonts w:ascii="Times New Roman" w:hAnsi="Times New Roman" w:cs="Times New Roman"/>
          <w:sz w:val="28"/>
          <w:szCs w:val="28"/>
        </w:rPr>
      </w:pPr>
    </w:p>
    <w:p w:rsidR="0073722C" w:rsidRPr="006D3EEF" w:rsidRDefault="0073722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722C" w:rsidRPr="006D3EEF" w:rsidSect="0019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97C"/>
    <w:multiLevelType w:val="hybridMultilevel"/>
    <w:tmpl w:val="7B18B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6419B4"/>
    <w:multiLevelType w:val="hybridMultilevel"/>
    <w:tmpl w:val="9EDE2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67CC8"/>
    <w:multiLevelType w:val="hybridMultilevel"/>
    <w:tmpl w:val="A1CCAE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6632AD6"/>
    <w:multiLevelType w:val="hybridMultilevel"/>
    <w:tmpl w:val="151E7E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9C5A58"/>
    <w:multiLevelType w:val="hybridMultilevel"/>
    <w:tmpl w:val="37F4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0E8"/>
    <w:rsid w:val="000F3147"/>
    <w:rsid w:val="00140E29"/>
    <w:rsid w:val="001958B4"/>
    <w:rsid w:val="001A5A92"/>
    <w:rsid w:val="003C21EF"/>
    <w:rsid w:val="003F2925"/>
    <w:rsid w:val="00530735"/>
    <w:rsid w:val="005B6DD4"/>
    <w:rsid w:val="00623F3B"/>
    <w:rsid w:val="006D3EEF"/>
    <w:rsid w:val="0073722C"/>
    <w:rsid w:val="00745061"/>
    <w:rsid w:val="00755BE8"/>
    <w:rsid w:val="00761FEB"/>
    <w:rsid w:val="007A1571"/>
    <w:rsid w:val="00822084"/>
    <w:rsid w:val="009036ED"/>
    <w:rsid w:val="009040E8"/>
    <w:rsid w:val="00917B4E"/>
    <w:rsid w:val="009A3766"/>
    <w:rsid w:val="00A02B0B"/>
    <w:rsid w:val="00A45C71"/>
    <w:rsid w:val="00A736EC"/>
    <w:rsid w:val="00B146BA"/>
    <w:rsid w:val="00B30901"/>
    <w:rsid w:val="00B565C7"/>
    <w:rsid w:val="00B63712"/>
    <w:rsid w:val="00BF0F3F"/>
    <w:rsid w:val="00C205F4"/>
    <w:rsid w:val="00C819D9"/>
    <w:rsid w:val="00CA4FE4"/>
    <w:rsid w:val="00D06B80"/>
    <w:rsid w:val="00E1718C"/>
    <w:rsid w:val="00E41D87"/>
    <w:rsid w:val="00E93D9A"/>
    <w:rsid w:val="00EA0453"/>
    <w:rsid w:val="00F10B33"/>
    <w:rsid w:val="00F32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3F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A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7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2B0B"/>
    <w:pPr>
      <w:ind w:left="720"/>
      <w:contextualSpacing/>
    </w:pPr>
  </w:style>
  <w:style w:type="table" w:styleId="a7">
    <w:name w:val="Table Grid"/>
    <w:basedOn w:val="a1"/>
    <w:uiPriority w:val="39"/>
    <w:rsid w:val="000F3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D931-3B7B-4593-AE19-72D88157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</dc:creator>
  <cp:keywords/>
  <dc:description/>
  <cp:lastModifiedBy>Пользователь</cp:lastModifiedBy>
  <cp:revision>11</cp:revision>
  <dcterms:created xsi:type="dcterms:W3CDTF">2019-03-05T05:07:00Z</dcterms:created>
  <dcterms:modified xsi:type="dcterms:W3CDTF">2019-03-16T06:25:00Z</dcterms:modified>
</cp:coreProperties>
</file>